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jus de goyav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benzyl salicylate, ethyl 2,3-epoxy-3-phenylbutyrate, HEXYL CINNAMAL, LIMONENE, 3,7-dimethylnona-1,6-dien-3-o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s-2-tert-butylcyclohex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98-69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3-718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nona-1,6-die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39-55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3-73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 (M=1)</w:t>
              <w:br/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 2,3-epoxy-3-phenylbutyr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7-83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061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fruta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2-tert-butylcyclohexyl acetate (20298-69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0 mg/kg de peso corporal Animal: rat, Guideline: OECD Guideline 401 (Acute Oral Toxicity), 95% CL: 2700 - 78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2,3-epoxy-3-phenylbutyrate (77-83-8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, Guideline: EU Method B.3 (Acute Toxicity (Dermal)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2-tert-butylcyclohexyl acetate (20298-69-5)</w:t>
            </w:r>
          </w:p>
        </w:tc>
      </w:tr>
      <w:tr w14:paraId="17BB36C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5D6E007" w14:textId="362312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F5D4209" w14:textId="4442B51B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7 mg/kg de peso corporal Animal: rat, Animal sex: male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2,3-epoxy-3-phenylbutyrate (77-83-8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500 mg/kg de peso corporal Animal: rat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&gt; 1000 mg/kg de peso corporal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jus de goyav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2-tert-butylcyclohexyl acetate (20298-69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6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7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,2 mg/l Test organisms (species): Desmodesmus subspicatus (previous name: Scenedesmus subspicatus)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 mg/l Test organisms (species): Pimephales promelas Duration: '33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2,3-epoxy-3-phenylbutyrate (77-83-8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,2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2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2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jus de goyav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2-tert-butylcyclohexyl acetate (20298-69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2,3-epoxy-3-phenylbutyrate (77-83-8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nona-1,6-dien-3-ol (10339-55-6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thyl 2,3-epoxy-3-phenylbutyrate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thyl 2,3-epoxy-3-phenylbutyrate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benzyl salicylate, ethyl 2,3-epoxy-3-phenylbutyrate, HEXYL CINNAMAL, LIMONENE, 3,7-dimethylnona-1,6-dien-3-ol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8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8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jus de goyav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jus de goyav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8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618BD-99CE-42C9-B9BB-047737539B5C}"/>
</file>

<file path=customXml/itemProps3.xml><?xml version="1.0" encoding="utf-8"?>
<ds:datastoreItem xmlns:ds="http://schemas.openxmlformats.org/officeDocument/2006/customXml" ds:itemID="{FBD4F107-F1E9-4DCD-8C02-346DA455DF55}"/>
</file>

<file path=customXml/itemProps4.xml><?xml version="1.0" encoding="utf-8"?>
<ds:datastoreItem xmlns:ds="http://schemas.openxmlformats.org/officeDocument/2006/customXml" ds:itemID="{6FA0CA8C-E8E5-4C6C-A500-92A6AACB82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